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2A200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="0043138F" w:rsidRPr="00E717AC">
              <w:rPr>
                <w:rStyle w:val="Collegamentoipertestuale"/>
                <w:noProof/>
              </w:rPr>
              <w:t>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Introduzione e Scenario di svilupp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2A200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="0043138F" w:rsidRPr="00E717AC">
              <w:rPr>
                <w:rStyle w:val="Collegamentoipertestuale"/>
                <w:noProof/>
              </w:rPr>
              <w:t>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Analisi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2A200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="0043138F" w:rsidRPr="00E717AC">
              <w:rPr>
                <w:rStyle w:val="Collegamentoipertestuale"/>
                <w:noProof/>
              </w:rPr>
              <w:t>3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Modello di dominio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2A200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="0043138F" w:rsidRPr="00E717AC">
              <w:rPr>
                <w:rStyle w:val="Collegamentoipertestuale"/>
                <w:noProof/>
              </w:rPr>
              <w:t>3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a di Sequenza di Sistema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6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2A200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="0043138F" w:rsidRPr="00E717AC">
              <w:rPr>
                <w:rStyle w:val="Collegamentoipertestuale"/>
                <w:noProof/>
              </w:rPr>
              <w:t>3.3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Contratti delle Operazion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7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2A200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="0043138F" w:rsidRPr="00E717AC">
              <w:rPr>
                <w:rStyle w:val="Collegamentoipertestuale"/>
                <w:noProof/>
              </w:rPr>
              <w:t>CO1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8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2A200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="0043138F" w:rsidRPr="00E717AC">
              <w:rPr>
                <w:rStyle w:val="Collegamentoipertestuale"/>
                <w:noProof/>
              </w:rPr>
              <w:t>CO2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9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2A200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="0043138F" w:rsidRPr="00E717AC">
              <w:rPr>
                <w:rStyle w:val="Collegamentoipertestuale"/>
                <w:noProof/>
              </w:rPr>
              <w:t>CO3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0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2A200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="0043138F" w:rsidRPr="00E717AC">
              <w:rPr>
                <w:rStyle w:val="Collegamentoipertestuale"/>
                <w:noProof/>
              </w:rPr>
              <w:t>CO4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1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4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2A2008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="0043138F" w:rsidRPr="00E717AC">
              <w:rPr>
                <w:rStyle w:val="Collegamentoipertestuale"/>
                <w:noProof/>
              </w:rPr>
              <w:t>CO5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2A2008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="0043138F" w:rsidRPr="00E717AC">
              <w:rPr>
                <w:rStyle w:val="Collegamentoipertestuale"/>
                <w:noProof/>
              </w:rPr>
              <w:t>4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Progettazione Orientata agli Oggetti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3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2A200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="0043138F" w:rsidRPr="00E717AC">
              <w:rPr>
                <w:rStyle w:val="Collegamentoipertestuale"/>
                <w:noProof/>
              </w:rPr>
              <w:t>4.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iagrammi di interaz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4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2A2008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="0043138F" w:rsidRPr="00E717AC">
              <w:rPr>
                <w:rStyle w:val="Collegamentoipertestuale"/>
                <w:noProof/>
              </w:rPr>
              <w:t>4.2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DCD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85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5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>Nella 2°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4233ABA0" w:rsidR="00AB4D46" w:rsidRDefault="00C330DE" w:rsidP="00531E63">
      <w:r>
        <w:t xml:space="preserve">La </w:t>
      </w:r>
      <w:r w:rsidR="00ED6F3A">
        <w:t>2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5BCD2202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13DAC3F3" w14:textId="23A5F762" w:rsidR="0061046B" w:rsidRDefault="0061046B" w:rsidP="00531E63">
      <w:r>
        <w:t>&lt;modello di dominio&gt;</w:t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2BD82F85" w14:textId="7340F465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3F52F121" w14:textId="1D844F39" w:rsidR="00251209" w:rsidRDefault="00251209" w:rsidP="00531E63">
      <w:r>
        <w:t>&lt;SSD&gt;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uovoTemplate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ome: String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14735257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a creata l’istanza </w:t>
            </w:r>
            <w:r w:rsidR="00D121E9">
              <w:rPr>
                <w:i/>
                <w:iCs/>
              </w:rPr>
              <w:t>tp</w:t>
            </w:r>
            <w:r w:rsidR="00D121E9">
              <w:t xml:space="preserve"> di TemplatePersonalizzato con </w:t>
            </w:r>
            <w:r w:rsidR="00D121E9" w:rsidRPr="00E67B8F">
              <w:rPr>
                <w:i/>
                <w:iCs/>
              </w:rPr>
              <w:t>tp.nome</w:t>
            </w:r>
            <w:r w:rsidR="00D121E9">
              <w:t>=nome ed è stata associata allo Stuende s tramite l’associazione “corrente”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Punteggio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ispostaCorretta: float, rispostaErrata: float, rispostaNonData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00222258" w:rsidR="004D3ABE" w:rsidRPr="00D121E9" w:rsidRDefault="00D12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4675CBF" w14:textId="541E043A" w:rsidR="004D3ABE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p</w:t>
            </w:r>
            <w:r>
              <w:t xml:space="preserve"> di Punteggio ed è stata associata a </w:t>
            </w:r>
            <w:r>
              <w:rPr>
                <w:i/>
                <w:iCs/>
              </w:rPr>
              <w:t>tp</w:t>
            </w:r>
            <w:r>
              <w:t xml:space="preserve"> tramite l’associazione “attribuisce”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r>
              <w:rPr>
                <w:b w:val="0"/>
                <w:bCs w:val="0"/>
              </w:rPr>
              <w:t>(</w:t>
            </w:r>
            <w:r w:rsidR="001311A4">
              <w:rPr>
                <w:b w:val="0"/>
                <w:bCs w:val="0"/>
              </w:rPr>
              <w:t>tempoMedio</w:t>
            </w:r>
            <w:r>
              <w:rPr>
                <w:b w:val="0"/>
                <w:bCs w:val="0"/>
              </w:rPr>
              <w:t xml:space="preserve">: </w:t>
            </w:r>
            <w:r w:rsidR="001311A4">
              <w:rPr>
                <w:b w:val="0"/>
                <w:bCs w:val="0"/>
              </w:rPr>
              <w:t>int</w:t>
            </w:r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C144D21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4A074ADC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 w:rsidR="00D121E9">
              <w:rPr>
                <w:i/>
                <w:iCs/>
              </w:rPr>
              <w:t>tp</w:t>
            </w:r>
            <w:r>
              <w:t>.</w:t>
            </w:r>
            <w:r w:rsidR="00D121E9">
              <w:rPr>
                <w:i/>
                <w:iCs/>
              </w:rPr>
              <w:t>tempoMedio</w:t>
            </w:r>
            <w:r>
              <w:t xml:space="preserve"> è stato inizializzato a </w:t>
            </w:r>
            <w:r w:rsidR="00D121E9">
              <w:t>tempoMedio</w:t>
            </w:r>
            <w:r>
              <w:t>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Formato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umRisposte int, numRisposteCorrette in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2DC102C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lastRenderedPageBreak/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258FEBDC" w14:textId="3C148EBC" w:rsidR="004D3ABE" w:rsidRDefault="004D3ABE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</w:t>
            </w:r>
            <w:r w:rsidR="00D3616E">
              <w:t xml:space="preserve">inizializzata l’istanza </w:t>
            </w:r>
            <w:r w:rsidR="00D3616E">
              <w:rPr>
                <w:i/>
                <w:iCs/>
              </w:rPr>
              <w:t>f</w:t>
            </w:r>
            <w:r w:rsidR="00D3616E">
              <w:t xml:space="preserve"> di Formato ed è stata associata a </w:t>
            </w:r>
            <w:r w:rsidR="00D3616E">
              <w:rPr>
                <w:i/>
                <w:iCs/>
              </w:rPr>
              <w:t>tp</w:t>
            </w:r>
            <w:r w:rsidR="00D3616E">
              <w:t xml:space="preserve"> tramite l’associazione “richied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Sezione</w:t>
            </w:r>
            <w:r w:rsidR="004D3ABE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codiceMateria: String, numQuesiti int, difficoltàMedia in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029ED75" w:rsidR="004D3ABE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6B03BC5" w14:textId="77777777" w:rsidR="004D3ABE" w:rsidRDefault="00D3616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inizializzata l’istanza </w:t>
            </w:r>
            <w:r>
              <w:rPr>
                <w:i/>
                <w:iCs/>
              </w:rPr>
              <w:t>s</w:t>
            </w:r>
            <w:r>
              <w:t xml:space="preserve"> di Sezione ed è stata associata a </w:t>
            </w:r>
            <w:r>
              <w:rPr>
                <w:i/>
                <w:iCs/>
              </w:rPr>
              <w:t>tp</w:t>
            </w:r>
            <w:r>
              <w:t xml:space="preserve"> tramite l’associazione “contiene”.</w:t>
            </w:r>
          </w:p>
          <w:p w14:paraId="6CCBA80E" w14:textId="6C0B77D0" w:rsidR="007441D7" w:rsidRDefault="007441D7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s</w:t>
            </w:r>
            <w:r>
              <w:t xml:space="preserve"> è stata associata all’istanza </w:t>
            </w:r>
            <w:r>
              <w:rPr>
                <w:i/>
                <w:iCs/>
              </w:rPr>
              <w:t>m</w:t>
            </w:r>
            <w:r>
              <w:t xml:space="preserve"> di Materia avente l’attributo </w:t>
            </w:r>
            <w:r>
              <w:rPr>
                <w:i/>
                <w:iCs/>
              </w:rPr>
              <w:t>m.codice</w:t>
            </w:r>
            <w:r>
              <w:t xml:space="preserve"> uguale a codiceMateria.</w:t>
            </w:r>
          </w:p>
        </w:tc>
      </w:tr>
    </w:tbl>
    <w:p w14:paraId="62294BDF" w14:textId="02AC12EB" w:rsidR="004D3ABE" w:rsidRDefault="00020CDB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  <w:r>
        <w:rPr>
          <w:sz w:val="32"/>
          <w:szCs w:val="36"/>
        </w:rPr>
        <w:t>CO6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0CDB" w14:paraId="4C069D42" w14:textId="77777777" w:rsidTr="004F0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936D4B0" w14:textId="77777777" w:rsidR="00020CDB" w:rsidRDefault="00020CDB" w:rsidP="004F0D4B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78A3456" w14:textId="664BE350" w:rsidR="00020CDB" w:rsidRDefault="00020CDB" w:rsidP="004F0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ferma</w:t>
            </w:r>
            <w:r w:rsidR="00284E51">
              <w:rPr>
                <w:b w:val="0"/>
                <w:bCs w:val="0"/>
              </w:rPr>
              <w:t>TemplatePersonalizzato</w:t>
            </w:r>
            <w:r>
              <w:rPr>
                <w:b w:val="0"/>
                <w:bCs w:val="0"/>
              </w:rPr>
              <w:t>()</w:t>
            </w:r>
          </w:p>
        </w:tc>
      </w:tr>
      <w:tr w:rsidR="00020CDB" w14:paraId="1841CEA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4CBDAE6" w14:textId="77777777" w:rsidR="00020CDB" w:rsidRDefault="00020CDB" w:rsidP="004F0D4B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B996EF1" w14:textId="77777777" w:rsidR="00020CDB" w:rsidRDefault="00020CDB" w:rsidP="004F0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020CDB" w14:paraId="62208B6B" w14:textId="77777777" w:rsidTr="004F0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25C06" w14:textId="77777777" w:rsidR="00020CDB" w:rsidRDefault="00020CDB" w:rsidP="004F0D4B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2D39" w14:textId="77777777" w:rsidR="00020CDB" w:rsidRDefault="00020CDB" w:rsidP="004F0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020CDB" w14:paraId="044F2FFC" w14:textId="77777777" w:rsidTr="004F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5916C0E" w14:textId="77777777" w:rsidR="00020CDB" w:rsidRDefault="00020CDB" w:rsidP="004F0D4B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6EB19F3" w14:textId="556022DC" w:rsidR="00020CDB" w:rsidRDefault="00020CDB" w:rsidP="004F0D4B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tp</w:t>
            </w:r>
            <w:r>
              <w:t xml:space="preserve"> è stata associata all’istanza </w:t>
            </w:r>
            <w:r>
              <w:rPr>
                <w:i/>
                <w:iCs/>
              </w:rPr>
              <w:t>s</w:t>
            </w:r>
            <w:r>
              <w:t xml:space="preserve"> dello Studente tramite l’associazione “crea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1B45DA1" w14:textId="2DD17852" w:rsidR="00A11956" w:rsidRDefault="00A11956" w:rsidP="00C01699">
      <w:r>
        <w:t>Durante la fase di progettazione ci si è resi conto che le classi Formato e Punteggio hanno una buona valenza in quanto classi concettuali ma scarsa valenza in quanto classi software, dato che sono legate a TemplatePersonalizzato mediante associazioni 1-1 che non sono destinate a diventare associazioni con molteplicità maggiore. Dunque si è scelto di eliminare Punteggio e Formato, mettendo i loro attributi dentro TemplatePersonalizzato.</w:t>
      </w:r>
    </w:p>
    <w:p w14:paraId="5801B0B0" w14:textId="2C1BE167" w:rsidR="00AC4906" w:rsidRDefault="00AC4906" w:rsidP="00C01699">
      <w:r>
        <w:t>Questo cambiamento non altera le funzionalità esterne del Sistema ma ha conseguenze positive sulle performance e sulla memoria. Dunque, le operazioni descritte dai contratti 2, 3 e 4 possono essere riassunte in un’unica operazione. Si riporta di seguito il contratto di quest’ultima.</w:t>
      </w:r>
    </w:p>
    <w:p w14:paraId="3879BA18" w14:textId="7D94C046" w:rsidR="007E072B" w:rsidRPr="004D3ABE" w:rsidRDefault="007E072B" w:rsidP="007E072B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r w:rsidRPr="004D3ABE">
        <w:rPr>
          <w:sz w:val="32"/>
          <w:szCs w:val="32"/>
        </w:rPr>
        <w:lastRenderedPageBreak/>
        <w:t>CO2</w:t>
      </w:r>
      <w:r>
        <w:rPr>
          <w:sz w:val="32"/>
          <w:szCs w:val="32"/>
        </w:rPr>
        <w:t xml:space="preserve"> bis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E072B" w14:paraId="73AECA3B" w14:textId="77777777" w:rsidTr="0061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30E50CBA" w14:textId="77777777" w:rsidR="007E072B" w:rsidRDefault="007E072B" w:rsidP="00614440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E260586" w14:textId="2CECA464" w:rsidR="007E072B" w:rsidRDefault="007E072B" w:rsidP="00614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erisci</w:t>
            </w:r>
            <w:r>
              <w:rPr>
                <w:b w:val="0"/>
                <w:bCs w:val="0"/>
              </w:rPr>
              <w:t>InfoTemplate</w:t>
            </w:r>
            <w:r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 xml:space="preserve">Corretta: float, </w:t>
            </w:r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 xml:space="preserve">Errata: float, </w:t>
            </w:r>
            <w:r>
              <w:rPr>
                <w:b w:val="0"/>
                <w:bCs w:val="0"/>
              </w:rPr>
              <w:t>punti</w:t>
            </w:r>
            <w:r>
              <w:rPr>
                <w:b w:val="0"/>
                <w:bCs w:val="0"/>
              </w:rPr>
              <w:t>NonData: float</w:t>
            </w:r>
            <w:r>
              <w:rPr>
                <w:b w:val="0"/>
                <w:bCs w:val="0"/>
              </w:rPr>
              <w:t>, tempoMedio: int, numRisposte: int, numRisposteCorrette: int</w:t>
            </w:r>
            <w:r>
              <w:rPr>
                <w:b w:val="0"/>
                <w:bCs w:val="0"/>
              </w:rPr>
              <w:t>)</w:t>
            </w:r>
          </w:p>
        </w:tc>
      </w:tr>
      <w:tr w:rsidR="007E072B" w14:paraId="0C798E11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391307F" w14:textId="77777777" w:rsidR="007E072B" w:rsidRDefault="007E072B" w:rsidP="00614440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3FE43BD" w14:textId="77777777" w:rsidR="007E072B" w:rsidRDefault="007E072B" w:rsidP="00614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7E072B" w14:paraId="36D0F9B1" w14:textId="77777777" w:rsidTr="00614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4BE4F0" w14:textId="77777777" w:rsidR="007E072B" w:rsidRDefault="007E072B" w:rsidP="00614440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A9EF5" w14:textId="77777777" w:rsidR="007E072B" w:rsidRPr="00D121E9" w:rsidRDefault="007E072B" w:rsidP="00614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TemplatePersonalizzato </w:t>
            </w:r>
            <w:r>
              <w:rPr>
                <w:i/>
                <w:iCs/>
              </w:rPr>
              <w:t>tp</w:t>
            </w:r>
            <w:r>
              <w:t>.</w:t>
            </w:r>
          </w:p>
        </w:tc>
      </w:tr>
      <w:tr w:rsidR="007E072B" w14:paraId="3A76B586" w14:textId="77777777" w:rsidTr="0061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A07C93B" w14:textId="77777777" w:rsidR="007E072B" w:rsidRDefault="007E072B" w:rsidP="00614440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7BF8C50" w14:textId="169C990B" w:rsidR="007E072B" w:rsidRDefault="007E072B" w:rsidP="00614440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no stati inizializzati gli attributi di </w:t>
            </w:r>
            <w:r>
              <w:rPr>
                <w:i/>
                <w:iCs/>
              </w:rPr>
              <w:t>tp.</w:t>
            </w:r>
          </w:p>
        </w:tc>
      </w:tr>
    </w:tbl>
    <w:p w14:paraId="44A2E6B6" w14:textId="43F80DE8" w:rsidR="007E072B" w:rsidRDefault="007E072B" w:rsidP="00C01699"/>
    <w:p w14:paraId="1E3A4D02" w14:textId="75B5949C" w:rsidR="005268B9" w:rsidRDefault="005268B9" w:rsidP="00C01699">
      <w:r w:rsidRPr="00F55A55">
        <w:rPr>
          <w:b/>
          <w:bCs/>
        </w:rPr>
        <w:t>NOTA</w:t>
      </w:r>
      <w:r>
        <w:t>: i nomi degli attributi di Punteggio (trasferiti in TemplatePersonalizzato) sono stati rinominati in: puntiCorretta, puntiErrata, puntiNonData</w:t>
      </w:r>
      <w:r w:rsidR="00F55A55">
        <w:t xml:space="preserve"> per una maggiore comprensibilità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4491020E" w14:textId="1522A973" w:rsidR="00674878" w:rsidRDefault="00674878" w:rsidP="006140D6">
      <w:r>
        <w:t>&lt;</w:t>
      </w:r>
      <w:r w:rsidR="00F12045">
        <w:t>diagrammi di interazione</w:t>
      </w:r>
      <w:r>
        <w:t>&gt;</w:t>
      </w:r>
    </w:p>
    <w:p w14:paraId="2B40354E" w14:textId="11C8F140" w:rsidR="00674878" w:rsidRDefault="00674878" w:rsidP="00674878">
      <w:pPr>
        <w:pStyle w:val="Titolo2"/>
      </w:pPr>
      <w:bookmarkStart w:id="13" w:name="_Toc93162585"/>
      <w:r>
        <w:t>DCD</w:t>
      </w:r>
      <w:bookmarkEnd w:id="13"/>
    </w:p>
    <w:p w14:paraId="64DBEA3B" w14:textId="7C84133C" w:rsidR="00674878" w:rsidRDefault="00674878" w:rsidP="006140D6">
      <w:r>
        <w:t>&lt;DCD&gt;</w:t>
      </w:r>
    </w:p>
    <w:p w14:paraId="71E2CC7F" w14:textId="7777777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5EFE" w14:textId="77777777" w:rsidR="002A2008" w:rsidRDefault="002A2008" w:rsidP="00CD2E93">
      <w:pPr>
        <w:spacing w:after="0" w:line="240" w:lineRule="auto"/>
      </w:pPr>
      <w:r>
        <w:separator/>
      </w:r>
    </w:p>
  </w:endnote>
  <w:endnote w:type="continuationSeparator" w:id="0">
    <w:p w14:paraId="0A483D76" w14:textId="77777777" w:rsidR="002A2008" w:rsidRDefault="002A2008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2DBC" w14:textId="77777777" w:rsidR="002A2008" w:rsidRDefault="002A2008" w:rsidP="00CD2E93">
      <w:pPr>
        <w:spacing w:after="0" w:line="240" w:lineRule="auto"/>
      </w:pPr>
      <w:r>
        <w:separator/>
      </w:r>
    </w:p>
  </w:footnote>
  <w:footnote w:type="continuationSeparator" w:id="0">
    <w:p w14:paraId="5E384699" w14:textId="77777777" w:rsidR="002A2008" w:rsidRDefault="002A2008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12"/>
  </w:num>
  <w:num w:numId="10">
    <w:abstractNumId w:val="13"/>
  </w:num>
  <w:num w:numId="11">
    <w:abstractNumId w:val="28"/>
  </w:num>
  <w:num w:numId="12">
    <w:abstractNumId w:val="14"/>
  </w:num>
  <w:num w:numId="13">
    <w:abstractNumId w:val="26"/>
  </w:num>
  <w:num w:numId="14">
    <w:abstractNumId w:val="17"/>
  </w:num>
  <w:num w:numId="15">
    <w:abstractNumId w:val="25"/>
  </w:num>
  <w:num w:numId="16">
    <w:abstractNumId w:val="30"/>
  </w:num>
  <w:num w:numId="17">
    <w:abstractNumId w:val="15"/>
  </w:num>
  <w:num w:numId="18">
    <w:abstractNumId w:val="9"/>
  </w:num>
  <w:num w:numId="19">
    <w:abstractNumId w:val="29"/>
  </w:num>
  <w:num w:numId="20">
    <w:abstractNumId w:val="21"/>
  </w:num>
  <w:num w:numId="21">
    <w:abstractNumId w:val="22"/>
  </w:num>
  <w:num w:numId="22">
    <w:abstractNumId w:val="23"/>
  </w:num>
  <w:num w:numId="23">
    <w:abstractNumId w:val="18"/>
  </w:num>
  <w:num w:numId="24">
    <w:abstractNumId w:val="27"/>
  </w:num>
  <w:num w:numId="25">
    <w:abstractNumId w:val="1"/>
  </w:num>
  <w:num w:numId="26">
    <w:abstractNumId w:val="10"/>
  </w:num>
  <w:num w:numId="27">
    <w:abstractNumId w:val="11"/>
  </w:num>
  <w:num w:numId="28">
    <w:abstractNumId w:val="0"/>
  </w:num>
  <w:num w:numId="29">
    <w:abstractNumId w:val="8"/>
  </w:num>
  <w:num w:numId="30">
    <w:abstractNumId w:val="5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2008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7354"/>
    <w:rsid w:val="004F1BDE"/>
    <w:rsid w:val="004F3F07"/>
    <w:rsid w:val="004F4014"/>
    <w:rsid w:val="00511EC6"/>
    <w:rsid w:val="00517CB1"/>
    <w:rsid w:val="00523F0D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12A6"/>
    <w:rsid w:val="0062728B"/>
    <w:rsid w:val="00633651"/>
    <w:rsid w:val="0064029E"/>
    <w:rsid w:val="006466FA"/>
    <w:rsid w:val="00651424"/>
    <w:rsid w:val="006557B7"/>
    <w:rsid w:val="00674878"/>
    <w:rsid w:val="00697978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441D7"/>
    <w:rsid w:val="00773124"/>
    <w:rsid w:val="00774847"/>
    <w:rsid w:val="00783BE1"/>
    <w:rsid w:val="007B53F3"/>
    <w:rsid w:val="007E072B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1956"/>
    <w:rsid w:val="00A177F4"/>
    <w:rsid w:val="00A3218D"/>
    <w:rsid w:val="00A569DD"/>
    <w:rsid w:val="00A6166A"/>
    <w:rsid w:val="00A717D3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772E"/>
    <w:rsid w:val="00E2593E"/>
    <w:rsid w:val="00E35ED8"/>
    <w:rsid w:val="00E46180"/>
    <w:rsid w:val="00E67B8F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305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30</cp:revision>
  <cp:lastPrinted>2021-12-31T10:24:00Z</cp:lastPrinted>
  <dcterms:created xsi:type="dcterms:W3CDTF">2021-12-27T19:22:00Z</dcterms:created>
  <dcterms:modified xsi:type="dcterms:W3CDTF">2022-01-17T19:02:00Z</dcterms:modified>
</cp:coreProperties>
</file>